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B7A7F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2F7B7A8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2F7B7A8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2F7B7A82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2F7B7A8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2F7B7A84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2F7B7A85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2F7B7A86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2F7B7A87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2F7B7A88" w14:textId="77777777" w:rsidR="003F2CAF" w:rsidRDefault="003F2CAF" w:rsidP="003F2CAF">
      <w:pPr>
        <w:rPr>
          <w:rFonts w:ascii="Times New Roman" w:hAnsi="Times New Roman"/>
        </w:rPr>
      </w:pPr>
    </w:p>
    <w:p w14:paraId="2F7B7A89" w14:textId="77777777" w:rsidR="003F2CAF" w:rsidRDefault="003F2CAF" w:rsidP="003F2CAF">
      <w:pPr>
        <w:rPr>
          <w:rFonts w:ascii="Times New Roman" w:hAnsi="Times New Roman"/>
        </w:rPr>
      </w:pPr>
    </w:p>
    <w:p w14:paraId="2F7B7A8A" w14:textId="77777777" w:rsidR="003F2CAF" w:rsidRPr="005C0D2A" w:rsidRDefault="006073B5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113365">
        <w:rPr>
          <w:rFonts w:ascii="Times New Roman" w:hAnsi="Times New Roman"/>
          <w:b w:val="0"/>
          <w:noProof/>
        </w:rPr>
        <w:t>September 17, 2014</w:t>
      </w:r>
      <w:r>
        <w:rPr>
          <w:rFonts w:ascii="Times New Roman" w:hAnsi="Times New Roman"/>
          <w:b w:val="0"/>
        </w:rPr>
        <w:fldChar w:fldCharType="end"/>
      </w:r>
    </w:p>
    <w:p w14:paraId="2F7B7A8B" w14:textId="77777777" w:rsidR="0019526B" w:rsidRDefault="0019526B" w:rsidP="003F2CAF">
      <w:pPr>
        <w:rPr>
          <w:rFonts w:ascii="Times New Roman" w:hAnsi="Times New Roman"/>
        </w:rPr>
      </w:pPr>
    </w:p>
    <w:p w14:paraId="2F7B7A8C" w14:textId="77777777" w:rsidR="003F6BC9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</w:p>
    <w:p w14:paraId="2F7B7A8D" w14:textId="77777777" w:rsidR="003F2CAF" w:rsidRDefault="003F2CAF" w:rsidP="0019526B">
      <w:pPr>
        <w:pStyle w:val="Heading1"/>
        <w:keepNext w:val="0"/>
      </w:pPr>
      <w:r>
        <w:t xml:space="preserve">Overnight </w:t>
      </w:r>
      <w:r w:rsidR="00FD0D79">
        <w:t>D</w:t>
      </w:r>
      <w:r>
        <w:t>elivery</w:t>
      </w:r>
    </w:p>
    <w:p w14:paraId="2F7B7A8E" w14:textId="77777777" w:rsidR="00AB54A1" w:rsidRPr="00C41A47" w:rsidRDefault="00113365">
      <w:pPr>
        <w:rPr>
          <w:rFonts w:ascii="Times New Roman" w:hAnsi="Times New Roman"/>
          <w:b w:val="0"/>
        </w:rPr>
      </w:pPr>
    </w:p>
    <w:p w14:paraId="2F7B7A8F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2F7B7A90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2F7B7A91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2F7B7A92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2F7B7A93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2F7B7A94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2F7B7A95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2F7B7A96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</w:p>
    <w:p w14:paraId="2F7B7A97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F6BC9" w:rsidRPr="003F6BC9">
        <w:rPr>
          <w:rFonts w:ascii="Times New Roman" w:hAnsi="Times New Roman"/>
          <w:bCs/>
          <w:szCs w:val="24"/>
        </w:rPr>
        <w:t>R</w:t>
      </w:r>
      <w:r w:rsidR="003F6BC9">
        <w:rPr>
          <w:rFonts w:ascii="Times New Roman" w:hAnsi="Times New Roman"/>
          <w:bCs/>
          <w:szCs w:val="24"/>
        </w:rPr>
        <w:t>equest for Approval of Fully Negotiated Interconnection Agreement</w:t>
      </w:r>
    </w:p>
    <w:p w14:paraId="2F7B7A98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2F7B7A99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2F7B7A9A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2F7B7A9B" w14:textId="77777777" w:rsidR="008C6F39" w:rsidRDefault="00C41A47" w:rsidP="008C6F39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3F6BC9">
        <w:rPr>
          <w:rFonts w:ascii="Times New Roman" w:hAnsi="Times New Roman"/>
          <w:b w:val="0"/>
          <w:szCs w:val="24"/>
        </w:rPr>
        <w:t>Interim Interconnection Agreement by and between United Telephone Company of the Northwest d/b/a CenturyLink and Electric Lightwave, LLC</w:t>
      </w:r>
      <w:r w:rsidR="00F9290C">
        <w:rPr>
          <w:rFonts w:ascii="Times New Roman" w:hAnsi="Times New Roman"/>
          <w:b w:val="0"/>
          <w:szCs w:val="24"/>
        </w:rPr>
        <w:t xml:space="preserve">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14:paraId="2F7B7A9C" w14:textId="77777777" w:rsidR="008C6F39" w:rsidRDefault="008C6F39" w:rsidP="008C6F39">
      <w:pPr>
        <w:rPr>
          <w:rFonts w:ascii="Times New Roman" w:hAnsi="Times New Roman"/>
          <w:b w:val="0"/>
          <w:szCs w:val="24"/>
        </w:rPr>
      </w:pPr>
    </w:p>
    <w:p w14:paraId="2F7B7A9D" w14:textId="77777777"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14:paraId="2F7B7A9E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</w:p>
    <w:p w14:paraId="2F7B7A9F" w14:textId="77777777"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</w:t>
      </w:r>
      <w:r w:rsidR="003F6BC9">
        <w:rPr>
          <w:rFonts w:ascii="Times New Roman" w:hAnsi="Times New Roman"/>
          <w:b w:val="0"/>
          <w:szCs w:val="24"/>
        </w:rPr>
        <w:t>Agreement</w:t>
      </w:r>
      <w:r w:rsidRPr="00716C55">
        <w:rPr>
          <w:rFonts w:ascii="Times New Roman" w:hAnsi="Times New Roman"/>
          <w:b w:val="0"/>
          <w:szCs w:val="24"/>
        </w:rPr>
        <w:t xml:space="preserve"> does not discriminate against non-party carriers.  It is consistent with state and federal law, and is in the public interest.  CenturyLink respectfully requests that the Commission approve this </w:t>
      </w:r>
      <w:r w:rsidR="003F6BC9">
        <w:rPr>
          <w:rFonts w:ascii="Times New Roman" w:hAnsi="Times New Roman"/>
          <w:b w:val="0"/>
          <w:szCs w:val="24"/>
        </w:rPr>
        <w:t>Interconnection Agreement</w:t>
      </w:r>
      <w:r w:rsidRPr="00716C55">
        <w:rPr>
          <w:rFonts w:ascii="Times New Roman" w:hAnsi="Times New Roman"/>
          <w:b w:val="0"/>
          <w:szCs w:val="24"/>
        </w:rPr>
        <w:t xml:space="preserve">. </w:t>
      </w:r>
    </w:p>
    <w:p w14:paraId="2F7B7AA0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2F7B7AA1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2F7B7AA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F7B7AA3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F7B7AA4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2F7B7AA5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2F7B7AA6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2F7B7AA7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2F7B7AA8" w14:textId="77777777" w:rsidR="00EB7DA0" w:rsidRDefault="00EB7DA0" w:rsidP="00C41A47">
      <w:pPr>
        <w:rPr>
          <w:rFonts w:ascii="Times New Roman" w:hAnsi="Times New Roman"/>
          <w:b w:val="0"/>
          <w:szCs w:val="24"/>
        </w:rPr>
      </w:pPr>
    </w:p>
    <w:p w14:paraId="2F7B7AA9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EB7DA0">
        <w:rPr>
          <w:rFonts w:ascii="Times New Roman" w:hAnsi="Times New Roman"/>
          <w:b w:val="0"/>
          <w:szCs w:val="24"/>
        </w:rPr>
        <w:t>s</w:t>
      </w:r>
    </w:p>
    <w:p w14:paraId="2F7B7AAA" w14:textId="77777777" w:rsidR="00C3479C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3F6BC9">
        <w:rPr>
          <w:rFonts w:ascii="Times New Roman" w:hAnsi="Times New Roman"/>
          <w:b w:val="0"/>
          <w:szCs w:val="24"/>
        </w:rPr>
        <w:t>Douglas K. Denney (w/o encl.)</w:t>
      </w:r>
    </w:p>
    <w:p w14:paraId="2F7B7AAB" w14:textId="77777777" w:rsidR="003F6BC9" w:rsidRDefault="003F6BC9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Integra Law and Policy</w:t>
      </w:r>
    </w:p>
    <w:p w14:paraId="2F7B7AAC" w14:textId="77777777" w:rsidR="003F6BC9" w:rsidRPr="006C06DF" w:rsidRDefault="003F6BC9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 xml:space="preserve">   Associate General Counsel, Interconnection (w/o encl.)</w:t>
      </w:r>
    </w:p>
    <w:sectPr w:rsidR="003F6BC9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61759"/>
    <w:rsid w:val="0009048B"/>
    <w:rsid w:val="00113365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3F6BC9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97EF6"/>
    <w:rsid w:val="005C0D2A"/>
    <w:rsid w:val="006073B5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C6F39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A2C86"/>
    <w:rsid w:val="00DC2D34"/>
    <w:rsid w:val="00DC429E"/>
    <w:rsid w:val="00DE3D71"/>
    <w:rsid w:val="00DF271D"/>
    <w:rsid w:val="00E00098"/>
    <w:rsid w:val="00E35149"/>
    <w:rsid w:val="00E3682F"/>
    <w:rsid w:val="00E40EFC"/>
    <w:rsid w:val="00E474EF"/>
    <w:rsid w:val="00EB7DA0"/>
    <w:rsid w:val="00F468B6"/>
    <w:rsid w:val="00F513A0"/>
    <w:rsid w:val="00F55A3E"/>
    <w:rsid w:val="00F57A39"/>
    <w:rsid w:val="00F9290C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7B7A7F"/>
  <w15:docId w15:val="{62D32B4B-4365-44FD-AC66-EAD666FA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4-09-12T07:00:00+00:00</OpenedDate>
    <Date1 xmlns="dc463f71-b30c-4ab2-9473-d307f9d35888">2014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;Electric Lightwave, LLC</CaseCompanyNames>
    <DocketNumber xmlns="dc463f71-b30c-4ab2-9473-d307f9d35888">1433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E27A2879B1CA439EE2686E8F5768AD" ma:contentTypeVersion="167" ma:contentTypeDescription="" ma:contentTypeScope="" ma:versionID="979546a8f766bb5f25b15130d1d566d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20C9D-A83F-4D24-9934-FEB34E1C206A}"/>
</file>

<file path=customXml/itemProps2.xml><?xml version="1.0" encoding="utf-8"?>
<ds:datastoreItem xmlns:ds="http://schemas.openxmlformats.org/officeDocument/2006/customXml" ds:itemID="{BFCB3705-C6B6-4527-84D1-5CEB299C2831}"/>
</file>

<file path=customXml/itemProps3.xml><?xml version="1.0" encoding="utf-8"?>
<ds:datastoreItem xmlns:ds="http://schemas.openxmlformats.org/officeDocument/2006/customXml" ds:itemID="{12CFB13A-E628-40E2-B493-422D6BFC31CA}"/>
</file>

<file path=customXml/itemProps4.xml><?xml version="1.0" encoding="utf-8"?>
<ds:datastoreItem xmlns:ds="http://schemas.openxmlformats.org/officeDocument/2006/customXml" ds:itemID="{5A3F445A-E090-49F0-B680-F3519BC4D703}"/>
</file>

<file path=customXml/itemProps5.xml><?xml version="1.0" encoding="utf-8"?>
<ds:datastoreItem xmlns:ds="http://schemas.openxmlformats.org/officeDocument/2006/customXml" ds:itemID="{53443A0D-63C7-4F2D-88FC-28C98E540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Wyse, Lisa (UTC)</cp:lastModifiedBy>
  <cp:revision>2</cp:revision>
  <cp:lastPrinted>2014-07-21T20:39:00Z</cp:lastPrinted>
  <dcterms:created xsi:type="dcterms:W3CDTF">2014-09-17T21:49:00Z</dcterms:created>
  <dcterms:modified xsi:type="dcterms:W3CDTF">2014-09-1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E27A2879B1CA439EE2686E8F5768AD</vt:lpwstr>
  </property>
  <property fmtid="{D5CDD505-2E9C-101B-9397-08002B2CF9AE}" pid="3" name="_docset_NoMedatataSyncRequired">
    <vt:lpwstr>False</vt:lpwstr>
  </property>
</Properties>
</file>